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84DC7" w:rsidRPr="00C65E4A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C65E4A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C65E4A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5F3AA2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C65E4A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C65E4A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C65E4A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C65E4A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C65E4A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</w:tbl>
    <w:p w14:paraId="3F7DC5BA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>(This Correction is not applicable to Malayalam and Tamil Version )</w:t>
      </w:r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059AD" w14:textId="77777777" w:rsidR="005044BB" w:rsidRDefault="005044BB" w:rsidP="001C43F2">
      <w:pPr>
        <w:spacing w:before="0" w:line="240" w:lineRule="auto"/>
      </w:pPr>
      <w:r>
        <w:separator/>
      </w:r>
    </w:p>
  </w:endnote>
  <w:endnote w:type="continuationSeparator" w:id="0">
    <w:p w14:paraId="02637BF5" w14:textId="77777777" w:rsidR="005044BB" w:rsidRDefault="005044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2266" w14:textId="77777777" w:rsidR="005044BB" w:rsidRDefault="005044BB" w:rsidP="001C43F2">
      <w:pPr>
        <w:spacing w:before="0" w:line="240" w:lineRule="auto"/>
      </w:pPr>
      <w:r>
        <w:separator/>
      </w:r>
    </w:p>
  </w:footnote>
  <w:footnote w:type="continuationSeparator" w:id="0">
    <w:p w14:paraId="0AF9541D" w14:textId="77777777" w:rsidR="005044BB" w:rsidRDefault="005044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87657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19-12-17T11:32:00Z</cp:lastPrinted>
  <dcterms:created xsi:type="dcterms:W3CDTF">2021-02-07T02:21:00Z</dcterms:created>
  <dcterms:modified xsi:type="dcterms:W3CDTF">2024-08-31T01:25:00Z</dcterms:modified>
</cp:coreProperties>
</file>